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DC" w:rsidRPr="005C64BC" w:rsidRDefault="005772DC" w:rsidP="005772DC">
      <w:pPr>
        <w:ind w:right="1084"/>
        <w:rPr>
          <w:rFonts w:hAnsi="ＭＳ 明朝"/>
        </w:rPr>
      </w:pPr>
      <w:r w:rsidRPr="005C64BC">
        <w:rPr>
          <w:rFonts w:hAnsi="ＭＳ 明朝" w:hint="eastAsia"/>
        </w:rPr>
        <w:t>第３号様式（第１０条関係）</w:t>
      </w:r>
    </w:p>
    <w:p w:rsidR="005772DC" w:rsidRPr="005C64BC" w:rsidRDefault="005772DC" w:rsidP="005772DC">
      <w:pPr>
        <w:ind w:right="-1"/>
        <w:jc w:val="right"/>
        <w:rPr>
          <w:rFonts w:hAnsi="ＭＳ 明朝"/>
        </w:rPr>
      </w:pPr>
      <w:r w:rsidRPr="005C64BC">
        <w:rPr>
          <w:rFonts w:hAnsi="ＭＳ 明朝" w:hint="eastAsia"/>
        </w:rPr>
        <w:t xml:space="preserve">年　　</w:t>
      </w:r>
      <w:r w:rsidRPr="005C64BC">
        <w:rPr>
          <w:rFonts w:hAnsi="ＭＳ 明朝"/>
        </w:rPr>
        <w:t>月</w:t>
      </w:r>
      <w:r w:rsidRPr="005C64BC">
        <w:rPr>
          <w:rFonts w:hAnsi="ＭＳ 明朝" w:hint="eastAsia"/>
        </w:rPr>
        <w:t xml:space="preserve">　　</w:t>
      </w:r>
      <w:r w:rsidRPr="005C64BC">
        <w:rPr>
          <w:rFonts w:hAnsi="ＭＳ 明朝"/>
        </w:rPr>
        <w:t>日</w:t>
      </w:r>
    </w:p>
    <w:p w:rsidR="00857375" w:rsidRPr="005C64BC" w:rsidRDefault="00857375" w:rsidP="00857375">
      <w:pPr>
        <w:ind w:right="-1"/>
        <w:jc w:val="center"/>
        <w:rPr>
          <w:rFonts w:hAnsi="ＭＳ 明朝"/>
          <w:sz w:val="32"/>
        </w:rPr>
      </w:pPr>
      <w:r w:rsidRPr="005C64BC">
        <w:rPr>
          <w:rFonts w:hAnsi="ＭＳ 明朝" w:hint="eastAsia"/>
          <w:sz w:val="32"/>
        </w:rPr>
        <w:t>管理状況報告書</w:t>
      </w:r>
    </w:p>
    <w:p w:rsidR="00857375" w:rsidRPr="005C64BC" w:rsidRDefault="00857375" w:rsidP="005772DC">
      <w:pPr>
        <w:ind w:right="-1"/>
        <w:jc w:val="right"/>
        <w:rPr>
          <w:rFonts w:hAnsi="ＭＳ 明朝"/>
        </w:rPr>
      </w:pPr>
    </w:p>
    <w:p w:rsidR="005772DC" w:rsidRPr="005C64BC" w:rsidRDefault="005772DC" w:rsidP="002716C8">
      <w:pPr>
        <w:ind w:right="1084" w:firstLineChars="300" w:firstLine="765"/>
        <w:rPr>
          <w:rFonts w:hAnsi="ＭＳ 明朝"/>
        </w:rPr>
      </w:pPr>
      <w:r w:rsidRPr="005C64BC">
        <w:rPr>
          <w:rFonts w:hAnsi="ＭＳ 明朝" w:hint="eastAsia"/>
        </w:rPr>
        <w:t>伊勢原市長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報告者</w:t>
      </w:r>
      <w:r w:rsidRPr="005C64BC">
        <w:rPr>
          <w:rFonts w:hAnsi="ＭＳ 明朝"/>
        </w:rPr>
        <w:t xml:space="preserve"> 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マンション所在地</w:t>
      </w:r>
      <w:r w:rsidRPr="005C64BC">
        <w:rPr>
          <w:rFonts w:hAnsi="ＭＳ 明朝"/>
        </w:rPr>
        <w:t xml:space="preserve"> 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マンション名</w:t>
      </w:r>
      <w:r w:rsidRPr="005C64BC">
        <w:rPr>
          <w:rFonts w:hAnsi="ＭＳ 明朝"/>
        </w:rPr>
        <w:t xml:space="preserve"> 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管理組合名</w:t>
      </w:r>
      <w:r w:rsidRPr="005C64BC">
        <w:rPr>
          <w:rFonts w:hAnsi="ＭＳ 明朝"/>
        </w:rPr>
        <w:t xml:space="preserve"> 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管理組合代表者氏名</w:t>
      </w:r>
      <w:r w:rsidRPr="005C64BC">
        <w:rPr>
          <w:rFonts w:hAnsi="ＭＳ 明朝"/>
        </w:rPr>
        <w:t xml:space="preserve"> 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  <w:r w:rsidRPr="005C64BC">
        <w:rPr>
          <w:rFonts w:hAnsi="ＭＳ 明朝" w:hint="eastAsia"/>
        </w:rPr>
        <w:t>電話番号</w:t>
      </w:r>
      <w:r w:rsidRPr="005C64BC">
        <w:rPr>
          <w:rFonts w:hAnsi="ＭＳ 明朝"/>
        </w:rPr>
        <w:t xml:space="preserve"> </w:t>
      </w:r>
    </w:p>
    <w:p w:rsidR="005772DC" w:rsidRPr="005C64BC" w:rsidRDefault="005772DC" w:rsidP="005772DC">
      <w:pPr>
        <w:ind w:right="1084" w:firstLineChars="1600" w:firstLine="4082"/>
        <w:rPr>
          <w:rFonts w:hAnsi="ＭＳ 明朝"/>
        </w:rPr>
      </w:pPr>
    </w:p>
    <w:p w:rsidR="005772DC" w:rsidRPr="005C64BC" w:rsidRDefault="005772DC" w:rsidP="005772DC">
      <w:pPr>
        <w:ind w:right="-1" w:firstLineChars="100" w:firstLine="255"/>
        <w:rPr>
          <w:rFonts w:hAnsi="ＭＳ 明朝"/>
        </w:rPr>
      </w:pPr>
      <w:r w:rsidRPr="005C64BC">
        <w:rPr>
          <w:rFonts w:hAnsi="ＭＳ 明朝" w:hint="eastAsia"/>
        </w:rPr>
        <w:t>管理計画</w:t>
      </w:r>
      <w:r w:rsidR="000D2B90" w:rsidRPr="005C64BC">
        <w:rPr>
          <w:rFonts w:hAnsi="ＭＳ 明朝" w:hint="eastAsia"/>
        </w:rPr>
        <w:t>の</w:t>
      </w:r>
      <w:r w:rsidRPr="005C64BC">
        <w:rPr>
          <w:rFonts w:hAnsi="ＭＳ 明朝" w:hint="eastAsia"/>
        </w:rPr>
        <w:t>認定</w:t>
      </w:r>
      <w:r w:rsidR="000D2B90" w:rsidRPr="005C64BC">
        <w:rPr>
          <w:rFonts w:hAnsi="ＭＳ 明朝" w:hint="eastAsia"/>
        </w:rPr>
        <w:t>を受けた</w:t>
      </w:r>
      <w:r w:rsidRPr="005C64BC">
        <w:rPr>
          <w:rFonts w:hAnsi="ＭＳ 明朝" w:hint="eastAsia"/>
        </w:rPr>
        <w:t>次のマンションについて、</w:t>
      </w:r>
      <w:r w:rsidR="00857375" w:rsidRPr="005C64BC">
        <w:rPr>
          <w:rFonts w:hAnsi="ＭＳ 明朝" w:hint="eastAsia"/>
        </w:rPr>
        <w:t>マンションの管理の適正化の推進に関する法律第５条の８の規定に</w:t>
      </w:r>
      <w:r w:rsidRPr="005C64BC">
        <w:rPr>
          <w:rFonts w:hAnsi="ＭＳ 明朝" w:hint="eastAsia"/>
        </w:rPr>
        <w:t>よ</w:t>
      </w:r>
      <w:r w:rsidR="000D2B90" w:rsidRPr="005C64BC">
        <w:rPr>
          <w:rFonts w:hAnsi="ＭＳ 明朝" w:hint="eastAsia"/>
        </w:rPr>
        <w:t>る</w:t>
      </w:r>
      <w:r w:rsidRPr="005C64BC">
        <w:rPr>
          <w:rFonts w:hAnsi="ＭＳ 明朝" w:hint="eastAsia"/>
        </w:rPr>
        <w:t>報告の求めがあったため、次のとおり報告します。</w:t>
      </w:r>
      <w:bookmarkStart w:id="0" w:name="_GoBack"/>
      <w:bookmarkEnd w:id="0"/>
    </w:p>
    <w:p w:rsidR="005772DC" w:rsidRPr="005C64BC" w:rsidRDefault="005772DC" w:rsidP="005772DC">
      <w:pPr>
        <w:ind w:right="1084"/>
        <w:rPr>
          <w:rFonts w:hAnsi="ＭＳ 明朝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C64BC" w:rsidRPr="005C64BC" w:rsidTr="003075F8">
        <w:tc>
          <w:tcPr>
            <w:tcW w:w="2547" w:type="dxa"/>
            <w:vMerge w:val="restart"/>
          </w:tcPr>
          <w:p w:rsidR="003075F8" w:rsidRPr="005C64BC" w:rsidRDefault="00F94D0A" w:rsidP="00F94D0A">
            <w:pPr>
              <w:ind w:right="-1"/>
              <w:jc w:val="center"/>
              <w:rPr>
                <w:rFonts w:hAnsi="ＭＳ 明朝"/>
              </w:rPr>
            </w:pPr>
            <w:r w:rsidRPr="005C64BC">
              <w:rPr>
                <w:rFonts w:hAnsi="ＭＳ 明朝" w:hint="eastAsia"/>
                <w:kern w:val="0"/>
              </w:rPr>
              <w:t>報告する</w:t>
            </w:r>
            <w:r w:rsidR="003075F8" w:rsidRPr="005C64BC">
              <w:rPr>
                <w:rFonts w:hAnsi="ＭＳ 明朝" w:hint="eastAsia"/>
                <w:kern w:val="0"/>
              </w:rPr>
              <w:t>マンション</w:t>
            </w:r>
          </w:p>
        </w:tc>
        <w:tc>
          <w:tcPr>
            <w:tcW w:w="6662" w:type="dxa"/>
          </w:tcPr>
          <w:p w:rsidR="003075F8" w:rsidRPr="005C64BC" w:rsidRDefault="003075F8" w:rsidP="00524993">
            <w:pPr>
              <w:ind w:right="-1"/>
              <w:rPr>
                <w:rFonts w:hAnsi="ＭＳ 明朝"/>
              </w:rPr>
            </w:pPr>
            <w:r w:rsidRPr="005C64BC">
              <w:rPr>
                <w:rFonts w:hAnsi="ＭＳ 明朝" w:hint="eastAsia"/>
              </w:rPr>
              <w:t>認定年月日：　　年　　月　　日</w:t>
            </w:r>
          </w:p>
        </w:tc>
      </w:tr>
      <w:tr w:rsidR="005C64BC" w:rsidRPr="005C64BC" w:rsidTr="003075F8">
        <w:tc>
          <w:tcPr>
            <w:tcW w:w="2547" w:type="dxa"/>
            <w:vMerge/>
          </w:tcPr>
          <w:p w:rsidR="003075F8" w:rsidRPr="005C64BC" w:rsidRDefault="003075F8" w:rsidP="00524993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6662" w:type="dxa"/>
          </w:tcPr>
          <w:p w:rsidR="003075F8" w:rsidRPr="005C64BC" w:rsidRDefault="003075F8" w:rsidP="00524993">
            <w:pPr>
              <w:ind w:right="-1"/>
              <w:rPr>
                <w:rFonts w:hAnsi="ＭＳ 明朝"/>
              </w:rPr>
            </w:pPr>
            <w:r w:rsidRPr="005C64BC">
              <w:rPr>
                <w:rFonts w:hAnsi="ＭＳ 明朝" w:hint="eastAsia"/>
              </w:rPr>
              <w:t>認定コード：</w:t>
            </w:r>
          </w:p>
        </w:tc>
      </w:tr>
      <w:tr w:rsidR="005C64BC" w:rsidRPr="005C64BC" w:rsidTr="003075F8">
        <w:tc>
          <w:tcPr>
            <w:tcW w:w="2547" w:type="dxa"/>
          </w:tcPr>
          <w:p w:rsidR="00F94D0A" w:rsidRPr="005C64BC" w:rsidRDefault="003075F8" w:rsidP="00F94D0A">
            <w:pPr>
              <w:ind w:right="-1"/>
              <w:jc w:val="distribute"/>
              <w:rPr>
                <w:rFonts w:hAnsi="ＭＳ 明朝"/>
                <w:kern w:val="0"/>
              </w:rPr>
            </w:pPr>
            <w:r w:rsidRPr="005C64BC">
              <w:rPr>
                <w:rFonts w:hAnsi="ＭＳ 明朝" w:hint="eastAsia"/>
                <w:kern w:val="0"/>
              </w:rPr>
              <w:t>報告を求</w:t>
            </w:r>
            <w:r w:rsidR="00F94D0A" w:rsidRPr="005C64BC">
              <w:rPr>
                <w:rFonts w:hAnsi="ＭＳ 明朝" w:hint="eastAsia"/>
                <w:kern w:val="0"/>
              </w:rPr>
              <w:t>められた</w:t>
            </w:r>
          </w:p>
          <w:p w:rsidR="003075F8" w:rsidRPr="005C64BC" w:rsidRDefault="00F94D0A" w:rsidP="00F94D0A">
            <w:pPr>
              <w:ind w:right="-1"/>
              <w:jc w:val="center"/>
              <w:rPr>
                <w:rFonts w:hAnsi="ＭＳ 明朝"/>
                <w:kern w:val="0"/>
              </w:rPr>
            </w:pPr>
            <w:r w:rsidRPr="005C64BC">
              <w:rPr>
                <w:rFonts w:hAnsi="ＭＳ 明朝" w:hint="eastAsia"/>
                <w:spacing w:val="907"/>
                <w:kern w:val="0"/>
                <w:fitText w:val="2295" w:id="-645656064"/>
              </w:rPr>
              <w:t>事</w:t>
            </w:r>
            <w:r w:rsidRPr="005C64BC">
              <w:rPr>
                <w:rFonts w:hAnsi="ＭＳ 明朝" w:hint="eastAsia"/>
                <w:kern w:val="0"/>
                <w:fitText w:val="2295" w:id="-645656064"/>
              </w:rPr>
              <w:t>項</w:t>
            </w:r>
          </w:p>
        </w:tc>
        <w:tc>
          <w:tcPr>
            <w:tcW w:w="6662" w:type="dxa"/>
          </w:tcPr>
          <w:p w:rsidR="003075F8" w:rsidRPr="005C64BC" w:rsidRDefault="003075F8" w:rsidP="00524993">
            <w:pPr>
              <w:ind w:right="-1"/>
              <w:rPr>
                <w:rFonts w:hAnsi="ＭＳ 明朝"/>
              </w:rPr>
            </w:pPr>
          </w:p>
        </w:tc>
      </w:tr>
      <w:tr w:rsidR="003075F8" w:rsidRPr="005C64BC" w:rsidTr="003075F8">
        <w:tc>
          <w:tcPr>
            <w:tcW w:w="2547" w:type="dxa"/>
          </w:tcPr>
          <w:p w:rsidR="003075F8" w:rsidRPr="005C64BC" w:rsidRDefault="00F94D0A" w:rsidP="00524993">
            <w:pPr>
              <w:ind w:right="-1"/>
              <w:jc w:val="center"/>
              <w:rPr>
                <w:rFonts w:hAnsi="ＭＳ 明朝"/>
                <w:kern w:val="0"/>
              </w:rPr>
            </w:pPr>
            <w:r w:rsidRPr="005C64BC">
              <w:rPr>
                <w:rFonts w:hAnsi="ＭＳ 明朝" w:hint="eastAsia"/>
                <w:spacing w:val="222"/>
                <w:kern w:val="0"/>
                <w:fitText w:val="2295" w:id="-645656063"/>
              </w:rPr>
              <w:t>管理状</w:t>
            </w:r>
            <w:r w:rsidRPr="005C64BC">
              <w:rPr>
                <w:rFonts w:hAnsi="ＭＳ 明朝" w:hint="eastAsia"/>
                <w:spacing w:val="1"/>
                <w:kern w:val="0"/>
                <w:fitText w:val="2295" w:id="-645656063"/>
              </w:rPr>
              <w:t>況</w:t>
            </w:r>
          </w:p>
        </w:tc>
        <w:tc>
          <w:tcPr>
            <w:tcW w:w="6662" w:type="dxa"/>
          </w:tcPr>
          <w:p w:rsidR="003075F8" w:rsidRPr="005C64BC" w:rsidRDefault="003075F8" w:rsidP="00524993">
            <w:pPr>
              <w:ind w:right="-1"/>
              <w:rPr>
                <w:rFonts w:hAnsi="ＭＳ 明朝"/>
              </w:rPr>
            </w:pPr>
          </w:p>
          <w:p w:rsidR="00F94D0A" w:rsidRPr="005C64BC" w:rsidRDefault="00F94D0A" w:rsidP="00524993">
            <w:pPr>
              <w:ind w:right="-1"/>
              <w:rPr>
                <w:rFonts w:hAnsi="ＭＳ 明朝"/>
              </w:rPr>
            </w:pPr>
          </w:p>
        </w:tc>
      </w:tr>
    </w:tbl>
    <w:p w:rsidR="0017461F" w:rsidRPr="005C64BC" w:rsidRDefault="0017461F" w:rsidP="005772DC">
      <w:pPr>
        <w:ind w:right="-1"/>
        <w:rPr>
          <w:rFonts w:hAnsi="ＭＳ 明朝"/>
        </w:rPr>
      </w:pPr>
    </w:p>
    <w:p w:rsidR="00857375" w:rsidRPr="005C64BC" w:rsidRDefault="00857375" w:rsidP="005772DC">
      <w:pPr>
        <w:ind w:right="-1"/>
        <w:rPr>
          <w:rFonts w:hAnsi="ＭＳ 明朝"/>
        </w:rPr>
      </w:pPr>
    </w:p>
    <w:p w:rsidR="00857375" w:rsidRPr="005C64BC" w:rsidRDefault="00857375" w:rsidP="005772DC">
      <w:pPr>
        <w:ind w:right="-1"/>
        <w:rPr>
          <w:rFonts w:hAnsi="ＭＳ 明朝"/>
        </w:rPr>
      </w:pPr>
    </w:p>
    <w:sectPr w:rsidR="00857375" w:rsidRPr="005C64BC" w:rsidSect="00990BEF">
      <w:footerReference w:type="even" r:id="rId7"/>
      <w:footerReference w:type="default" r:id="rId8"/>
      <w:pgSz w:w="11906" w:h="16838" w:code="9"/>
      <w:pgMar w:top="1304" w:right="1191" w:bottom="1814" w:left="1531" w:header="851" w:footer="680" w:gutter="0"/>
      <w:cols w:space="425"/>
      <w:docGrid w:type="linesAndChars" w:linePitch="548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8D" w:rsidRDefault="00DB368D">
      <w:r>
        <w:separator/>
      </w:r>
    </w:p>
  </w:endnote>
  <w:endnote w:type="continuationSeparator" w:id="0">
    <w:p w:rsidR="00DB368D" w:rsidRDefault="00D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5BE" w:rsidRDefault="003645BE" w:rsidP="00134C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45BE" w:rsidRDefault="003645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5BE" w:rsidRPr="00F74DA3" w:rsidRDefault="003645BE" w:rsidP="00337C9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8D" w:rsidRDefault="00DB368D">
      <w:r>
        <w:separator/>
      </w:r>
    </w:p>
  </w:footnote>
  <w:footnote w:type="continuationSeparator" w:id="0">
    <w:p w:rsidR="00DB368D" w:rsidRDefault="00DB3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74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2D"/>
    <w:rsid w:val="00020633"/>
    <w:rsid w:val="0002553F"/>
    <w:rsid w:val="000460BB"/>
    <w:rsid w:val="00051F1F"/>
    <w:rsid w:val="0008714A"/>
    <w:rsid w:val="000D2B90"/>
    <w:rsid w:val="001266D4"/>
    <w:rsid w:val="00134C81"/>
    <w:rsid w:val="0014352F"/>
    <w:rsid w:val="00144E83"/>
    <w:rsid w:val="00153978"/>
    <w:rsid w:val="00171B1A"/>
    <w:rsid w:val="0017461F"/>
    <w:rsid w:val="00183D88"/>
    <w:rsid w:val="00186BA5"/>
    <w:rsid w:val="001948A8"/>
    <w:rsid w:val="001A6422"/>
    <w:rsid w:val="001B0FC2"/>
    <w:rsid w:val="001B642B"/>
    <w:rsid w:val="001E1054"/>
    <w:rsid w:val="001E5E19"/>
    <w:rsid w:val="00254BE2"/>
    <w:rsid w:val="0026254F"/>
    <w:rsid w:val="00265BB0"/>
    <w:rsid w:val="002716C8"/>
    <w:rsid w:val="00282C38"/>
    <w:rsid w:val="002E27C1"/>
    <w:rsid w:val="002F17DA"/>
    <w:rsid w:val="003075F8"/>
    <w:rsid w:val="00331E59"/>
    <w:rsid w:val="003330D2"/>
    <w:rsid w:val="00337C9B"/>
    <w:rsid w:val="003534DD"/>
    <w:rsid w:val="003645BE"/>
    <w:rsid w:val="0037030D"/>
    <w:rsid w:val="003725FB"/>
    <w:rsid w:val="0038146A"/>
    <w:rsid w:val="0038684C"/>
    <w:rsid w:val="00404660"/>
    <w:rsid w:val="00412B2A"/>
    <w:rsid w:val="00427F33"/>
    <w:rsid w:val="00467F4E"/>
    <w:rsid w:val="00471ECA"/>
    <w:rsid w:val="00491A73"/>
    <w:rsid w:val="004A12D7"/>
    <w:rsid w:val="004A4022"/>
    <w:rsid w:val="004A583A"/>
    <w:rsid w:val="004B06A3"/>
    <w:rsid w:val="004B7CEE"/>
    <w:rsid w:val="004E6B6B"/>
    <w:rsid w:val="004E7C8D"/>
    <w:rsid w:val="004F0135"/>
    <w:rsid w:val="00527CC6"/>
    <w:rsid w:val="00545214"/>
    <w:rsid w:val="00546214"/>
    <w:rsid w:val="00554CED"/>
    <w:rsid w:val="005772DC"/>
    <w:rsid w:val="00587F58"/>
    <w:rsid w:val="00596089"/>
    <w:rsid w:val="005963DA"/>
    <w:rsid w:val="005C14C1"/>
    <w:rsid w:val="005C64BC"/>
    <w:rsid w:val="005D7DFE"/>
    <w:rsid w:val="005E10C6"/>
    <w:rsid w:val="005F5D1F"/>
    <w:rsid w:val="0063230D"/>
    <w:rsid w:val="006509AF"/>
    <w:rsid w:val="00675589"/>
    <w:rsid w:val="00691D14"/>
    <w:rsid w:val="006B33F8"/>
    <w:rsid w:val="006C51F9"/>
    <w:rsid w:val="0072106C"/>
    <w:rsid w:val="00723BA2"/>
    <w:rsid w:val="00742B52"/>
    <w:rsid w:val="00750D30"/>
    <w:rsid w:val="007A22AB"/>
    <w:rsid w:val="007C2AF1"/>
    <w:rsid w:val="008322A9"/>
    <w:rsid w:val="008439A3"/>
    <w:rsid w:val="00846089"/>
    <w:rsid w:val="00853FB7"/>
    <w:rsid w:val="00856D00"/>
    <w:rsid w:val="00857375"/>
    <w:rsid w:val="008603EC"/>
    <w:rsid w:val="00864107"/>
    <w:rsid w:val="0088384C"/>
    <w:rsid w:val="0088715F"/>
    <w:rsid w:val="008A46F1"/>
    <w:rsid w:val="008B0CAB"/>
    <w:rsid w:val="008B42FB"/>
    <w:rsid w:val="008C0B30"/>
    <w:rsid w:val="008F59E0"/>
    <w:rsid w:val="00944E50"/>
    <w:rsid w:val="0096183F"/>
    <w:rsid w:val="00977807"/>
    <w:rsid w:val="009856C5"/>
    <w:rsid w:val="00990BEF"/>
    <w:rsid w:val="00991129"/>
    <w:rsid w:val="0099697E"/>
    <w:rsid w:val="009D1357"/>
    <w:rsid w:val="009E7911"/>
    <w:rsid w:val="00A0552B"/>
    <w:rsid w:val="00A24A67"/>
    <w:rsid w:val="00A345B8"/>
    <w:rsid w:val="00A47F2D"/>
    <w:rsid w:val="00A54072"/>
    <w:rsid w:val="00A54E15"/>
    <w:rsid w:val="00A623F8"/>
    <w:rsid w:val="00A63B76"/>
    <w:rsid w:val="00A80D2C"/>
    <w:rsid w:val="00A84C9F"/>
    <w:rsid w:val="00A906AC"/>
    <w:rsid w:val="00AE24F3"/>
    <w:rsid w:val="00AF752D"/>
    <w:rsid w:val="00B56A61"/>
    <w:rsid w:val="00BA7FE6"/>
    <w:rsid w:val="00BB1333"/>
    <w:rsid w:val="00BB1A00"/>
    <w:rsid w:val="00BE5593"/>
    <w:rsid w:val="00C212A0"/>
    <w:rsid w:val="00C77946"/>
    <w:rsid w:val="00C92EAB"/>
    <w:rsid w:val="00C95ABA"/>
    <w:rsid w:val="00CB3958"/>
    <w:rsid w:val="00D16FA0"/>
    <w:rsid w:val="00D179A5"/>
    <w:rsid w:val="00D55780"/>
    <w:rsid w:val="00DA4EFE"/>
    <w:rsid w:val="00DB368D"/>
    <w:rsid w:val="00DB735F"/>
    <w:rsid w:val="00DC65BA"/>
    <w:rsid w:val="00DE767E"/>
    <w:rsid w:val="00DF0DC4"/>
    <w:rsid w:val="00E12D36"/>
    <w:rsid w:val="00E150F9"/>
    <w:rsid w:val="00E5533C"/>
    <w:rsid w:val="00E56363"/>
    <w:rsid w:val="00E63FBB"/>
    <w:rsid w:val="00EA6027"/>
    <w:rsid w:val="00EC6E37"/>
    <w:rsid w:val="00ED143C"/>
    <w:rsid w:val="00EE1325"/>
    <w:rsid w:val="00F315EE"/>
    <w:rsid w:val="00F74DA3"/>
    <w:rsid w:val="00F931DB"/>
    <w:rsid w:val="00F94D0A"/>
    <w:rsid w:val="00F967AE"/>
    <w:rsid w:val="00FD0648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FB186-66B8-4ADA-8C2B-1B664E8B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C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7C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37C9B"/>
  </w:style>
  <w:style w:type="paragraph" w:styleId="a5">
    <w:name w:val="header"/>
    <w:basedOn w:val="a"/>
    <w:rsid w:val="00337C9B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144E83"/>
    <w:rPr>
      <w:sz w:val="18"/>
      <w:szCs w:val="18"/>
    </w:rPr>
  </w:style>
  <w:style w:type="paragraph" w:styleId="a7">
    <w:name w:val="annotation text"/>
    <w:basedOn w:val="a"/>
    <w:semiHidden/>
    <w:rsid w:val="00144E83"/>
    <w:pPr>
      <w:jc w:val="left"/>
    </w:pPr>
  </w:style>
  <w:style w:type="paragraph" w:styleId="a8">
    <w:name w:val="annotation subject"/>
    <w:basedOn w:val="a7"/>
    <w:next w:val="a7"/>
    <w:semiHidden/>
    <w:rsid w:val="00144E83"/>
    <w:rPr>
      <w:b/>
      <w:bCs/>
    </w:rPr>
  </w:style>
  <w:style w:type="paragraph" w:styleId="a9">
    <w:name w:val="Balloon Text"/>
    <w:basedOn w:val="a"/>
    <w:semiHidden/>
    <w:rsid w:val="00144E83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a"/>
    <w:rsid w:val="004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4A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8477-BBFC-4306-B332-C090FB52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7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９号</vt:lpstr>
      <vt:lpstr>議案第５９号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９号</dc:title>
  <dc:subject/>
  <dc:creator>伊勢原市</dc:creator>
  <cp:keywords/>
  <dc:description/>
  <cp:lastModifiedBy>渡邊　健史</cp:lastModifiedBy>
  <cp:revision>44</cp:revision>
  <cp:lastPrinted>2025-09-05T06:22:00Z</cp:lastPrinted>
  <dcterms:created xsi:type="dcterms:W3CDTF">2025-07-17T22:44:00Z</dcterms:created>
  <dcterms:modified xsi:type="dcterms:W3CDTF">2025-09-30T06:10:00Z</dcterms:modified>
</cp:coreProperties>
</file>